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74" w:rsidRDefault="00126874" w:rsidP="00BD3466">
      <w:pPr>
        <w:jc w:val="center"/>
        <w:rPr>
          <w:sz w:val="28"/>
          <w:szCs w:val="28"/>
        </w:rPr>
      </w:pPr>
      <w:r w:rsidRPr="00126874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74" w:rsidRDefault="00126874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26874">
        <w:rPr>
          <w:b/>
          <w:sz w:val="28"/>
          <w:szCs w:val="28"/>
        </w:rPr>
        <w:t>28 сентября</w:t>
      </w:r>
      <w:r>
        <w:rPr>
          <w:b/>
          <w:sz w:val="28"/>
          <w:szCs w:val="28"/>
        </w:rPr>
        <w:t xml:space="preserve"> 201</w:t>
      </w:r>
      <w:r w:rsidR="005034E0">
        <w:rPr>
          <w:b/>
          <w:sz w:val="28"/>
          <w:szCs w:val="28"/>
        </w:rPr>
        <w:t>8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</w:t>
      </w:r>
      <w:r w:rsidR="00BD3466">
        <w:rPr>
          <w:sz w:val="28"/>
          <w:szCs w:val="28"/>
        </w:rPr>
        <w:t>№</w:t>
      </w:r>
      <w:r w:rsidR="00126874">
        <w:rPr>
          <w:sz w:val="28"/>
          <w:szCs w:val="28"/>
        </w:rPr>
        <w:t>180</w:t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</w:p>
    <w:p w:rsidR="00BD3466" w:rsidRDefault="00BD3466" w:rsidP="00A379D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ередаваемых в собственность муниципального образования «Сычевский район»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Смоленской области 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</w:t>
      </w:r>
      <w:r w:rsidR="00BF3716">
        <w:rPr>
          <w:sz w:val="28"/>
          <w:szCs w:val="28"/>
        </w:rPr>
        <w:t>пального образования</w:t>
      </w:r>
      <w:r w:rsidR="00652B19">
        <w:rPr>
          <w:sz w:val="28"/>
          <w:szCs w:val="28"/>
        </w:rPr>
        <w:t xml:space="preserve"> и передачи</w:t>
      </w:r>
      <w:r>
        <w:rPr>
          <w:sz w:val="28"/>
          <w:szCs w:val="28"/>
        </w:rPr>
        <w:t xml:space="preserve">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ычевской районной Думы от 27.02.2013</w:t>
      </w:r>
      <w:proofErr w:type="gramEnd"/>
      <w:r>
        <w:rPr>
          <w:sz w:val="28"/>
          <w:szCs w:val="28"/>
        </w:rPr>
        <w:t xml:space="preserve">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ов государственной собственности Смоленской области, передаваемых в собственность муниципального образования «Сычевский район»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D12530">
        <w:rPr>
          <w:sz w:val="28"/>
          <w:szCs w:val="28"/>
        </w:rPr>
        <w:t xml:space="preserve"> 1, 2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3A39BA" w:rsidRDefault="003A39BA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26874" w:rsidRDefault="00126874" w:rsidP="00126874">
      <w:pPr>
        <w:pStyle w:val="ad"/>
        <w:ind w:firstLine="0"/>
      </w:pPr>
      <w:r>
        <w:t>И.о</w:t>
      </w:r>
      <w:proofErr w:type="gramStart"/>
      <w:r>
        <w:t>.Г</w:t>
      </w:r>
      <w:proofErr w:type="gramEnd"/>
      <w:r>
        <w:t xml:space="preserve">лавы муниципального образования              Председатель </w:t>
      </w:r>
      <w:proofErr w:type="spellStart"/>
      <w:r>
        <w:t>Сычевской</w:t>
      </w:r>
      <w:proofErr w:type="spellEnd"/>
      <w:r>
        <w:t xml:space="preserve"> районной</w:t>
      </w:r>
    </w:p>
    <w:p w:rsidR="00126874" w:rsidRDefault="00126874" w:rsidP="00126874">
      <w:pPr>
        <w:pStyle w:val="ad"/>
        <w:ind w:firstLine="0"/>
      </w:pPr>
      <w:r>
        <w:t>«</w:t>
      </w:r>
      <w:proofErr w:type="spellStart"/>
      <w:r>
        <w:t>Сычевский</w:t>
      </w:r>
      <w:proofErr w:type="spellEnd"/>
      <w:r>
        <w:t xml:space="preserve"> район» Смоленской области            Думы</w:t>
      </w:r>
    </w:p>
    <w:p w:rsidR="00126874" w:rsidRDefault="00126874" w:rsidP="00126874">
      <w:pPr>
        <w:pStyle w:val="ad"/>
        <w:ind w:firstLine="0"/>
      </w:pP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126874" w:rsidRPr="00800817" w:rsidTr="00F42628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26874" w:rsidRPr="004C34A8" w:rsidRDefault="00126874" w:rsidP="00F42628">
            <w:pPr>
              <w:rPr>
                <w:sz w:val="28"/>
                <w:szCs w:val="28"/>
              </w:rPr>
            </w:pPr>
            <w:r>
              <w:t xml:space="preserve">____________________    </w:t>
            </w:r>
            <w:r w:rsidRPr="00E16A0A">
              <w:rPr>
                <w:sz w:val="28"/>
                <w:szCs w:val="28"/>
              </w:rPr>
              <w:t>К.Г.Данилевич</w:t>
            </w:r>
            <w:r>
              <w:t xml:space="preserve">     </w:t>
            </w:r>
            <w:r>
              <w:rPr>
                <w:sz w:val="28"/>
                <w:szCs w:val="28"/>
              </w:rPr>
              <w:t xml:space="preserve">          _________________ М.А. </w:t>
            </w: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126874" w:rsidRDefault="00126874" w:rsidP="00F42628">
            <w:pPr>
              <w:rPr>
                <w:sz w:val="28"/>
                <w:szCs w:val="28"/>
              </w:rPr>
            </w:pPr>
          </w:p>
          <w:p w:rsidR="00126874" w:rsidRDefault="00126874" w:rsidP="00F42628">
            <w:pPr>
              <w:rPr>
                <w:sz w:val="28"/>
                <w:szCs w:val="28"/>
              </w:rPr>
            </w:pPr>
          </w:p>
          <w:p w:rsidR="00126874" w:rsidRPr="004C34A8" w:rsidRDefault="00126874" w:rsidP="00F4262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26874" w:rsidRPr="004C34A8" w:rsidRDefault="00126874" w:rsidP="00F4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</w:tc>
      </w:tr>
    </w:tbl>
    <w:p w:rsidR="00126874" w:rsidRDefault="00126874" w:rsidP="00636378">
      <w:pPr>
        <w:tabs>
          <w:tab w:val="left" w:pos="1125"/>
        </w:tabs>
        <w:rPr>
          <w:sz w:val="28"/>
          <w:szCs w:val="28"/>
        </w:rPr>
      </w:pP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D3466" w:rsidRPr="00636378" w:rsidRDefault="00BD3466" w:rsidP="00BD3466">
      <w:pPr>
        <w:tabs>
          <w:tab w:val="left" w:pos="1125"/>
        </w:tabs>
        <w:jc w:val="both"/>
      </w:pPr>
      <w:r w:rsidRPr="003A39BA">
        <w:t xml:space="preserve">    </w:t>
      </w: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2530">
        <w:rPr>
          <w:sz w:val="28"/>
          <w:szCs w:val="28"/>
        </w:rPr>
        <w:t xml:space="preserve"> №1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126874" w:rsidP="00126874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034E0">
        <w:rPr>
          <w:sz w:val="28"/>
          <w:szCs w:val="28"/>
        </w:rPr>
        <w:t xml:space="preserve">от </w:t>
      </w:r>
      <w:r>
        <w:rPr>
          <w:sz w:val="28"/>
          <w:szCs w:val="28"/>
        </w:rPr>
        <w:t>28 сентября</w:t>
      </w:r>
      <w:r w:rsidR="005034E0">
        <w:rPr>
          <w:sz w:val="28"/>
          <w:szCs w:val="28"/>
        </w:rPr>
        <w:t xml:space="preserve"> 2018</w:t>
      </w:r>
      <w:r w:rsidR="00BD3466">
        <w:rPr>
          <w:sz w:val="28"/>
          <w:szCs w:val="28"/>
        </w:rPr>
        <w:t xml:space="preserve"> г. № </w:t>
      </w:r>
      <w:r>
        <w:rPr>
          <w:sz w:val="28"/>
          <w:szCs w:val="28"/>
        </w:rPr>
        <w:t>180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812181" w:rsidRDefault="00127C3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Перечень </w:t>
      </w:r>
    </w:p>
    <w:p w:rsidR="00467C20" w:rsidRDefault="00D51434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государственной собственности</w:t>
      </w:r>
      <w:r w:rsidR="00127C39" w:rsidRPr="00812181">
        <w:rPr>
          <w:b/>
          <w:sz w:val="28"/>
          <w:szCs w:val="28"/>
        </w:rPr>
        <w:t xml:space="preserve"> Смоленской области</w:t>
      </w:r>
      <w:r w:rsidR="00CC4913">
        <w:rPr>
          <w:b/>
          <w:sz w:val="28"/>
          <w:szCs w:val="28"/>
        </w:rPr>
        <w:t xml:space="preserve">, </w:t>
      </w:r>
    </w:p>
    <w:p w:rsidR="00812181" w:rsidRPr="00812181" w:rsidRDefault="00CC4913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</w:t>
      </w:r>
      <w:proofErr w:type="gramEnd"/>
      <w:r w:rsidR="00812181" w:rsidRPr="00812181">
        <w:rPr>
          <w:b/>
          <w:sz w:val="28"/>
          <w:szCs w:val="28"/>
        </w:rPr>
        <w:t xml:space="preserve"> в собственность муниципального образования</w:t>
      </w:r>
    </w:p>
    <w:p w:rsidR="00BD3466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 «Сычевский район»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6998" w:rsidRDefault="00196998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6998" w:rsidRDefault="00196998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2268"/>
        <w:gridCol w:w="3260"/>
      </w:tblGrid>
      <w:tr w:rsidR="00196998" w:rsidRPr="00196998" w:rsidTr="00196998">
        <w:trPr>
          <w:trHeight w:val="103"/>
        </w:trPr>
        <w:tc>
          <w:tcPr>
            <w:tcW w:w="851" w:type="dxa"/>
            <w:tcBorders>
              <w:top w:val="single" w:sz="4" w:space="0" w:color="auto"/>
            </w:tcBorders>
          </w:tcPr>
          <w:p w:rsidR="00196998" w:rsidRPr="00196998" w:rsidRDefault="00196998" w:rsidP="00196998">
            <w:pPr>
              <w:jc w:val="center"/>
              <w:rPr>
                <w:b/>
                <w:sz w:val="28"/>
                <w:szCs w:val="28"/>
              </w:rPr>
            </w:pPr>
            <w:r w:rsidRPr="00196998">
              <w:rPr>
                <w:b/>
                <w:sz w:val="28"/>
                <w:szCs w:val="28"/>
              </w:rPr>
              <w:t>№</w:t>
            </w:r>
          </w:p>
          <w:p w:rsidR="00196998" w:rsidRPr="00196998" w:rsidRDefault="00196998" w:rsidP="001969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969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6998">
              <w:rPr>
                <w:b/>
                <w:sz w:val="28"/>
                <w:szCs w:val="28"/>
              </w:rPr>
              <w:t>/</w:t>
            </w:r>
            <w:proofErr w:type="spellStart"/>
            <w:r w:rsidRPr="001969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6998" w:rsidRPr="00196998" w:rsidRDefault="00196998" w:rsidP="00196998">
            <w:pPr>
              <w:jc w:val="center"/>
              <w:rPr>
                <w:b/>
                <w:sz w:val="28"/>
                <w:szCs w:val="28"/>
              </w:rPr>
            </w:pPr>
            <w:r w:rsidRPr="00196998">
              <w:rPr>
                <w:b/>
                <w:sz w:val="28"/>
                <w:szCs w:val="28"/>
              </w:rPr>
              <w:t>Наименование объекта</w:t>
            </w:r>
          </w:p>
          <w:p w:rsidR="00196998" w:rsidRPr="00196998" w:rsidRDefault="00196998" w:rsidP="00196998">
            <w:pPr>
              <w:ind w:left="13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6998" w:rsidRPr="00196998" w:rsidRDefault="00196998" w:rsidP="00196998">
            <w:pPr>
              <w:tabs>
                <w:tab w:val="left" w:pos="2064"/>
              </w:tabs>
              <w:jc w:val="center"/>
              <w:rPr>
                <w:b/>
                <w:sz w:val="28"/>
                <w:szCs w:val="28"/>
              </w:rPr>
            </w:pPr>
            <w:r w:rsidRPr="00196998"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6998" w:rsidRPr="00196998" w:rsidRDefault="00196998" w:rsidP="00196998">
            <w:pPr>
              <w:tabs>
                <w:tab w:val="left" w:pos="1877"/>
                <w:tab w:val="left" w:pos="2064"/>
              </w:tabs>
              <w:jc w:val="center"/>
              <w:rPr>
                <w:b/>
                <w:sz w:val="28"/>
                <w:szCs w:val="28"/>
              </w:rPr>
            </w:pPr>
            <w:r w:rsidRPr="00196998">
              <w:rPr>
                <w:b/>
                <w:sz w:val="28"/>
                <w:szCs w:val="28"/>
              </w:rPr>
              <w:t>Балансовая стоимость (руб.)</w:t>
            </w:r>
          </w:p>
        </w:tc>
      </w:tr>
      <w:tr w:rsidR="00196998" w:rsidRPr="00196998" w:rsidTr="00196998">
        <w:trPr>
          <w:trHeight w:val="2622"/>
        </w:trPr>
        <w:tc>
          <w:tcPr>
            <w:tcW w:w="851" w:type="dxa"/>
          </w:tcPr>
          <w:p w:rsidR="00196998" w:rsidRPr="00196998" w:rsidRDefault="00196998" w:rsidP="00196998">
            <w:pPr>
              <w:jc w:val="center"/>
              <w:rPr>
                <w:sz w:val="28"/>
                <w:szCs w:val="28"/>
              </w:rPr>
            </w:pPr>
            <w:r w:rsidRPr="0019699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6998" w:rsidRPr="00196998" w:rsidRDefault="00196998" w:rsidP="00196998">
            <w:pPr>
              <w:jc w:val="center"/>
              <w:rPr>
                <w:sz w:val="28"/>
                <w:szCs w:val="28"/>
              </w:rPr>
            </w:pPr>
            <w:r w:rsidRPr="00196998">
              <w:rPr>
                <w:sz w:val="28"/>
                <w:szCs w:val="28"/>
              </w:rPr>
              <w:t xml:space="preserve">Персональный компьютер в составе: системный блок ITP </w:t>
            </w:r>
            <w:proofErr w:type="spellStart"/>
            <w:r w:rsidRPr="00196998">
              <w:rPr>
                <w:sz w:val="28"/>
                <w:szCs w:val="28"/>
              </w:rPr>
              <w:t>Business</w:t>
            </w:r>
            <w:proofErr w:type="spellEnd"/>
            <w:r w:rsidRPr="00196998">
              <w:rPr>
                <w:sz w:val="28"/>
                <w:szCs w:val="28"/>
              </w:rPr>
              <w:t xml:space="preserve">, монитор АОС 19,5" e2070Swn, клавиатура </w:t>
            </w:r>
            <w:proofErr w:type="spellStart"/>
            <w:r w:rsidRPr="00196998">
              <w:rPr>
                <w:sz w:val="28"/>
                <w:szCs w:val="28"/>
              </w:rPr>
              <w:t>Oklick</w:t>
            </w:r>
            <w:proofErr w:type="spellEnd"/>
            <w:r w:rsidRPr="00196998">
              <w:rPr>
                <w:sz w:val="28"/>
                <w:szCs w:val="28"/>
              </w:rPr>
              <w:t xml:space="preserve"> 90М USB, манипулятор типа "Мышь" </w:t>
            </w:r>
            <w:proofErr w:type="spellStart"/>
            <w:r w:rsidRPr="00196998">
              <w:rPr>
                <w:sz w:val="28"/>
                <w:szCs w:val="28"/>
              </w:rPr>
              <w:t>Gembird</w:t>
            </w:r>
            <w:proofErr w:type="spellEnd"/>
            <w:r w:rsidRPr="00196998">
              <w:rPr>
                <w:sz w:val="28"/>
                <w:szCs w:val="28"/>
              </w:rPr>
              <w:t xml:space="preserve"> MUSOPTI8-806U-1, сетевой фильтр 3Cott 3C-SP1005W-1.8 5розеток с заземлением, 1,8м</w:t>
            </w:r>
          </w:p>
        </w:tc>
        <w:tc>
          <w:tcPr>
            <w:tcW w:w="2268" w:type="dxa"/>
          </w:tcPr>
          <w:p w:rsidR="00196998" w:rsidRPr="00196998" w:rsidRDefault="00196998" w:rsidP="00196998">
            <w:pPr>
              <w:ind w:firstLine="12"/>
              <w:jc w:val="center"/>
              <w:rPr>
                <w:sz w:val="28"/>
                <w:szCs w:val="28"/>
                <w:lang w:val="en-US"/>
              </w:rPr>
            </w:pPr>
            <w:r w:rsidRPr="00196998">
              <w:rPr>
                <w:sz w:val="28"/>
                <w:szCs w:val="28"/>
              </w:rPr>
              <w:t>510134БЛ77</w:t>
            </w:r>
          </w:p>
        </w:tc>
        <w:tc>
          <w:tcPr>
            <w:tcW w:w="3260" w:type="dxa"/>
          </w:tcPr>
          <w:p w:rsidR="00196998" w:rsidRPr="00196998" w:rsidRDefault="00196998" w:rsidP="00196998">
            <w:pPr>
              <w:tabs>
                <w:tab w:val="left" w:pos="2064"/>
              </w:tabs>
              <w:jc w:val="center"/>
              <w:rPr>
                <w:sz w:val="28"/>
                <w:szCs w:val="28"/>
              </w:rPr>
            </w:pPr>
            <w:r w:rsidRPr="00196998">
              <w:rPr>
                <w:sz w:val="28"/>
                <w:szCs w:val="28"/>
              </w:rPr>
              <w:t>23 323,48</w:t>
            </w:r>
          </w:p>
        </w:tc>
      </w:tr>
    </w:tbl>
    <w:p w:rsidR="00D51434" w:rsidRDefault="00D51434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BD3466">
      <w:pPr>
        <w:rPr>
          <w:color w:val="000000"/>
          <w:sz w:val="16"/>
          <w:szCs w:val="16"/>
          <w:shd w:val="clear" w:color="auto" w:fill="FFFFFF"/>
        </w:rPr>
      </w:pPr>
    </w:p>
    <w:p w:rsidR="00D12530" w:rsidRDefault="00D12530" w:rsidP="00D12530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12530" w:rsidRDefault="00D12530" w:rsidP="00D12530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D12530" w:rsidRDefault="00D12530" w:rsidP="00D12530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D12530" w:rsidRDefault="00D12530" w:rsidP="00D12530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28 сентября 2018 г. № 180</w:t>
      </w:r>
    </w:p>
    <w:p w:rsidR="00D12530" w:rsidRDefault="00D12530" w:rsidP="00D12530">
      <w:pPr>
        <w:jc w:val="right"/>
        <w:rPr>
          <w:sz w:val="20"/>
          <w:szCs w:val="20"/>
        </w:rPr>
      </w:pPr>
    </w:p>
    <w:p w:rsidR="00D12530" w:rsidRDefault="00D12530" w:rsidP="00D12530">
      <w:pPr>
        <w:jc w:val="center"/>
        <w:rPr>
          <w:color w:val="000000"/>
          <w:shd w:val="clear" w:color="auto" w:fill="FFFFFF"/>
        </w:rPr>
      </w:pPr>
    </w:p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государственной собственности Смоленской области, </w:t>
      </w:r>
    </w:p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</w:t>
      </w:r>
      <w:proofErr w:type="gramEnd"/>
      <w:r>
        <w:rPr>
          <w:b/>
          <w:sz w:val="28"/>
          <w:szCs w:val="28"/>
        </w:rPr>
        <w:t xml:space="preserve"> в собственность муниципального образования</w:t>
      </w:r>
    </w:p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ычев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67"/>
        <w:gridCol w:w="1984"/>
        <w:gridCol w:w="2552"/>
        <w:gridCol w:w="2409"/>
      </w:tblGrid>
      <w:tr w:rsidR="00D12530" w:rsidTr="00D125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№</w:t>
            </w:r>
          </w:p>
          <w:p w:rsidR="00D12530" w:rsidRDefault="00D1253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Кадастровый номер 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Первоначальная стоимость объектов (руб.)</w:t>
            </w:r>
          </w:p>
        </w:tc>
      </w:tr>
      <w:tr w:rsidR="00D12530" w:rsidTr="00D125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>Здание ветлаборатории площадью 225,6 кв. 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67:19:0010138: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 xml:space="preserve">Смоленская область, </w:t>
            </w:r>
            <w:proofErr w:type="gramStart"/>
            <w:r>
              <w:t>г</w:t>
            </w:r>
            <w:proofErr w:type="gramEnd"/>
            <w:r>
              <w:t xml:space="preserve">. Сычевка, </w:t>
            </w:r>
          </w:p>
          <w:p w:rsidR="00D12530" w:rsidRDefault="00D12530">
            <w:pPr>
              <w:jc w:val="both"/>
            </w:pPr>
            <w:r>
              <w:t>ул. Луначарского, д.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735 726,00</w:t>
            </w:r>
          </w:p>
        </w:tc>
      </w:tr>
      <w:tr w:rsidR="00D12530" w:rsidTr="00D125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2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>Здание гаража площадью 40,1 кв. 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67:19:0010138: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 xml:space="preserve">Смоленская область, </w:t>
            </w:r>
            <w:proofErr w:type="gramStart"/>
            <w:r>
              <w:t>г</w:t>
            </w:r>
            <w:proofErr w:type="gramEnd"/>
            <w:r>
              <w:t xml:space="preserve">. Сычевка, </w:t>
            </w:r>
          </w:p>
          <w:p w:rsidR="00D12530" w:rsidRDefault="00D12530">
            <w:pPr>
              <w:jc w:val="both"/>
            </w:pPr>
            <w:r>
              <w:t>ул. Луначарского, д.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60 132,00</w:t>
            </w:r>
          </w:p>
        </w:tc>
      </w:tr>
      <w:tr w:rsidR="00D12530" w:rsidTr="00D125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3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>Здание гаража площадью 131,5 кв. 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67:19:0010138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 xml:space="preserve">Смоленская область, </w:t>
            </w:r>
            <w:proofErr w:type="gramStart"/>
            <w:r>
              <w:t>г</w:t>
            </w:r>
            <w:proofErr w:type="gramEnd"/>
            <w:r>
              <w:t xml:space="preserve">. Сычевка, </w:t>
            </w:r>
          </w:p>
          <w:p w:rsidR="00D12530" w:rsidRDefault="00D12530">
            <w:pPr>
              <w:jc w:val="both"/>
            </w:pPr>
            <w:r>
              <w:t>ул. Луначарского, д.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429 653,00</w:t>
            </w:r>
          </w:p>
        </w:tc>
      </w:tr>
      <w:tr w:rsidR="00D12530" w:rsidTr="00D125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>Газопровод</w:t>
            </w:r>
          </w:p>
          <w:p w:rsidR="00D12530" w:rsidRDefault="00D12530">
            <w:pPr>
              <w:jc w:val="both"/>
            </w:pPr>
            <w:r>
              <w:t>протяженностью 153 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67:19:0010191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both"/>
            </w:pPr>
            <w:r>
              <w:t xml:space="preserve">Смоленская область, </w:t>
            </w:r>
            <w:proofErr w:type="gramStart"/>
            <w:r>
              <w:t>г</w:t>
            </w:r>
            <w:proofErr w:type="gramEnd"/>
            <w:r>
              <w:t>. Сычевка, ул. Луначарск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530" w:rsidRDefault="00D12530">
            <w:pPr>
              <w:jc w:val="center"/>
            </w:pPr>
            <w:r>
              <w:t>28 990,00</w:t>
            </w:r>
          </w:p>
        </w:tc>
      </w:tr>
    </w:tbl>
    <w:p w:rsidR="00D12530" w:rsidRDefault="00D12530" w:rsidP="00D12530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D12530">
      <w:headerReference w:type="even" r:id="rId9"/>
      <w:headerReference w:type="default" r:id="rId10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4F" w:rsidRDefault="00F3514F">
      <w:r>
        <w:separator/>
      </w:r>
    </w:p>
  </w:endnote>
  <w:endnote w:type="continuationSeparator" w:id="0">
    <w:p w:rsidR="00F3514F" w:rsidRDefault="00F3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4F" w:rsidRDefault="00F3514F">
      <w:r>
        <w:separator/>
      </w:r>
    </w:p>
  </w:footnote>
  <w:footnote w:type="continuationSeparator" w:id="0">
    <w:p w:rsidR="00F3514F" w:rsidRDefault="00F35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B334FA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B334FA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530">
      <w:rPr>
        <w:rStyle w:val="a5"/>
        <w:noProof/>
      </w:rPr>
      <w:t>3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32C5A"/>
    <w:rsid w:val="00035F4F"/>
    <w:rsid w:val="00057F40"/>
    <w:rsid w:val="00071F24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6874"/>
    <w:rsid w:val="00127188"/>
    <w:rsid w:val="00127C39"/>
    <w:rsid w:val="00140248"/>
    <w:rsid w:val="00145899"/>
    <w:rsid w:val="00152D23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96998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6FFD"/>
    <w:rsid w:val="0023777E"/>
    <w:rsid w:val="00254613"/>
    <w:rsid w:val="0025484D"/>
    <w:rsid w:val="00254B9C"/>
    <w:rsid w:val="00260635"/>
    <w:rsid w:val="002704D3"/>
    <w:rsid w:val="002732C0"/>
    <w:rsid w:val="002859F6"/>
    <w:rsid w:val="00286AB4"/>
    <w:rsid w:val="00292AE9"/>
    <w:rsid w:val="002B4DD5"/>
    <w:rsid w:val="002D282F"/>
    <w:rsid w:val="002D28EE"/>
    <w:rsid w:val="002E58AD"/>
    <w:rsid w:val="0030512C"/>
    <w:rsid w:val="00313948"/>
    <w:rsid w:val="00337B2A"/>
    <w:rsid w:val="00345583"/>
    <w:rsid w:val="00353BD0"/>
    <w:rsid w:val="00364255"/>
    <w:rsid w:val="00373B77"/>
    <w:rsid w:val="00385F89"/>
    <w:rsid w:val="00393A0A"/>
    <w:rsid w:val="003A39BA"/>
    <w:rsid w:val="003B2199"/>
    <w:rsid w:val="003B4EFA"/>
    <w:rsid w:val="003B656E"/>
    <w:rsid w:val="003C744D"/>
    <w:rsid w:val="004068BA"/>
    <w:rsid w:val="00412EAC"/>
    <w:rsid w:val="004318EF"/>
    <w:rsid w:val="00436483"/>
    <w:rsid w:val="00437E14"/>
    <w:rsid w:val="004405EE"/>
    <w:rsid w:val="004410FB"/>
    <w:rsid w:val="00446309"/>
    <w:rsid w:val="00446B20"/>
    <w:rsid w:val="00451041"/>
    <w:rsid w:val="00462815"/>
    <w:rsid w:val="00467C20"/>
    <w:rsid w:val="0047266F"/>
    <w:rsid w:val="00490A79"/>
    <w:rsid w:val="0049374C"/>
    <w:rsid w:val="00494EE2"/>
    <w:rsid w:val="004976D6"/>
    <w:rsid w:val="00497985"/>
    <w:rsid w:val="004B41FC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A55CB"/>
    <w:rsid w:val="005B12C1"/>
    <w:rsid w:val="005B7361"/>
    <w:rsid w:val="005C00F4"/>
    <w:rsid w:val="005D4D56"/>
    <w:rsid w:val="005F0C68"/>
    <w:rsid w:val="005F0ED2"/>
    <w:rsid w:val="006144B2"/>
    <w:rsid w:val="00617E0B"/>
    <w:rsid w:val="00626CAB"/>
    <w:rsid w:val="00632F8D"/>
    <w:rsid w:val="0063547C"/>
    <w:rsid w:val="00636378"/>
    <w:rsid w:val="00650B4C"/>
    <w:rsid w:val="00651E28"/>
    <w:rsid w:val="00652B19"/>
    <w:rsid w:val="00653403"/>
    <w:rsid w:val="0065673E"/>
    <w:rsid w:val="00673B1E"/>
    <w:rsid w:val="00673BEF"/>
    <w:rsid w:val="006766F3"/>
    <w:rsid w:val="00703924"/>
    <w:rsid w:val="007065B2"/>
    <w:rsid w:val="00707F0B"/>
    <w:rsid w:val="00712A68"/>
    <w:rsid w:val="007143AF"/>
    <w:rsid w:val="00714BD9"/>
    <w:rsid w:val="00722838"/>
    <w:rsid w:val="007444BA"/>
    <w:rsid w:val="007473DC"/>
    <w:rsid w:val="00755DE3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5AF8"/>
    <w:rsid w:val="00865F20"/>
    <w:rsid w:val="0086722D"/>
    <w:rsid w:val="00877690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6248"/>
    <w:rsid w:val="00A57F5F"/>
    <w:rsid w:val="00A672FA"/>
    <w:rsid w:val="00A75399"/>
    <w:rsid w:val="00A81235"/>
    <w:rsid w:val="00A869A8"/>
    <w:rsid w:val="00A94588"/>
    <w:rsid w:val="00AB078D"/>
    <w:rsid w:val="00AF06AA"/>
    <w:rsid w:val="00AF6376"/>
    <w:rsid w:val="00AF6631"/>
    <w:rsid w:val="00B224B6"/>
    <w:rsid w:val="00B334FA"/>
    <w:rsid w:val="00B40EDE"/>
    <w:rsid w:val="00B6686E"/>
    <w:rsid w:val="00B73FFF"/>
    <w:rsid w:val="00B74463"/>
    <w:rsid w:val="00B81D7F"/>
    <w:rsid w:val="00B85170"/>
    <w:rsid w:val="00B912FA"/>
    <w:rsid w:val="00BA7BA7"/>
    <w:rsid w:val="00BB4AC3"/>
    <w:rsid w:val="00BB72ED"/>
    <w:rsid w:val="00BC095B"/>
    <w:rsid w:val="00BC2386"/>
    <w:rsid w:val="00BC3D9B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403D3"/>
    <w:rsid w:val="00C418D5"/>
    <w:rsid w:val="00C4373E"/>
    <w:rsid w:val="00C4661D"/>
    <w:rsid w:val="00C46F3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C4913"/>
    <w:rsid w:val="00CC5298"/>
    <w:rsid w:val="00CC5909"/>
    <w:rsid w:val="00CE24B0"/>
    <w:rsid w:val="00CF0D03"/>
    <w:rsid w:val="00D0065C"/>
    <w:rsid w:val="00D0464E"/>
    <w:rsid w:val="00D12530"/>
    <w:rsid w:val="00D23C83"/>
    <w:rsid w:val="00D32AA0"/>
    <w:rsid w:val="00D34A26"/>
    <w:rsid w:val="00D51434"/>
    <w:rsid w:val="00D71157"/>
    <w:rsid w:val="00D83F9A"/>
    <w:rsid w:val="00D94B84"/>
    <w:rsid w:val="00D967E4"/>
    <w:rsid w:val="00D97F10"/>
    <w:rsid w:val="00DA04C1"/>
    <w:rsid w:val="00DB0BAB"/>
    <w:rsid w:val="00DB2F37"/>
    <w:rsid w:val="00DB6D6A"/>
    <w:rsid w:val="00E174E1"/>
    <w:rsid w:val="00E32740"/>
    <w:rsid w:val="00E64793"/>
    <w:rsid w:val="00E65F26"/>
    <w:rsid w:val="00E7116F"/>
    <w:rsid w:val="00E83D05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F1315C"/>
    <w:rsid w:val="00F134A9"/>
    <w:rsid w:val="00F31BDF"/>
    <w:rsid w:val="00F33205"/>
    <w:rsid w:val="00F3514F"/>
    <w:rsid w:val="00F41BCE"/>
    <w:rsid w:val="00F44827"/>
    <w:rsid w:val="00F80F39"/>
    <w:rsid w:val="00F846C8"/>
    <w:rsid w:val="00F85A67"/>
    <w:rsid w:val="00F96736"/>
    <w:rsid w:val="00F97058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  <w:style w:type="paragraph" w:styleId="ad">
    <w:name w:val="Body Text Indent"/>
    <w:basedOn w:val="a"/>
    <w:link w:val="ae"/>
    <w:rsid w:val="00126874"/>
    <w:pPr>
      <w:ind w:right="-2" w:firstLine="567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12687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CA70-DD10-487A-BC4C-5C05345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</cp:revision>
  <cp:lastPrinted>2018-10-15T08:37:00Z</cp:lastPrinted>
  <dcterms:created xsi:type="dcterms:W3CDTF">2018-09-20T08:32:00Z</dcterms:created>
  <dcterms:modified xsi:type="dcterms:W3CDTF">2018-10-15T08:59:00Z</dcterms:modified>
</cp:coreProperties>
</file>